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F4175" w14:textId="77777777" w:rsidR="00C2791B" w:rsidRDefault="00C2791B" w:rsidP="00136B3C">
      <w:pPr>
        <w:suppressLineNumbers/>
        <w:spacing w:line="276" w:lineRule="auto"/>
        <w:rPr>
          <w:rFonts w:ascii="Helvetica" w:eastAsia="Times New Roman" w:hAnsi="Helvetica" w:cs="Helvetica"/>
          <w:b/>
          <w:bCs/>
          <w:i/>
          <w:color w:val="272727"/>
          <w:kern w:val="36"/>
          <w:sz w:val="32"/>
          <w:szCs w:val="44"/>
          <w:lang w:val="en-GB" w:eastAsia="de-DE"/>
        </w:rPr>
      </w:pPr>
      <w:r w:rsidRPr="00C2791B">
        <w:rPr>
          <w:rFonts w:ascii="Helvetica" w:eastAsia="Times New Roman" w:hAnsi="Helvetica" w:cs="Helvetica"/>
          <w:b/>
          <w:bCs/>
          <w:i/>
          <w:color w:val="272727"/>
          <w:kern w:val="36"/>
          <w:sz w:val="32"/>
          <w:szCs w:val="44"/>
          <w:lang w:val="en-GB" w:eastAsia="de-DE"/>
        </w:rPr>
        <w:t>Brexit Guide: Where are we now – and how did we get here?</w:t>
      </w:r>
    </w:p>
    <w:p w14:paraId="46AB25CD" w14:textId="77777777" w:rsidR="00C2791B" w:rsidRDefault="00C2791B" w:rsidP="00136B3C">
      <w:pPr>
        <w:suppressLineNumbers/>
        <w:spacing w:line="276" w:lineRule="auto"/>
        <w:rPr>
          <w:rFonts w:ascii="Helvetica" w:eastAsia="Times New Roman" w:hAnsi="Helvetica" w:cs="Helvetica"/>
          <w:i/>
          <w:color w:val="272727"/>
          <w:kern w:val="36"/>
          <w:sz w:val="22"/>
          <w:szCs w:val="32"/>
          <w:lang w:val="en-GB" w:eastAsia="de-DE"/>
        </w:rPr>
      </w:pPr>
    </w:p>
    <w:p w14:paraId="201EBE64" w14:textId="7D71D421" w:rsidR="00032CC4" w:rsidRPr="00B71AF7" w:rsidRDefault="00C2791B" w:rsidP="00B71AF7">
      <w:pPr>
        <w:suppressLineNumbers/>
        <w:spacing w:line="276" w:lineRule="auto"/>
        <w:rPr>
          <w:rFonts w:ascii="Helvetica" w:eastAsia="Times New Roman" w:hAnsi="Helvetica" w:cs="Helvetica"/>
          <w:i/>
          <w:color w:val="272727"/>
          <w:kern w:val="36"/>
          <w:sz w:val="22"/>
          <w:szCs w:val="32"/>
          <w:lang w:val="en-GB" w:eastAsia="de-DE"/>
        </w:rPr>
      </w:pPr>
      <w:r w:rsidRPr="00C2791B">
        <w:rPr>
          <w:rFonts w:ascii="Helvetica" w:eastAsia="Times New Roman" w:hAnsi="Helvetica" w:cs="Helvetica"/>
          <w:i/>
          <w:color w:val="272727"/>
          <w:kern w:val="36"/>
          <w:sz w:val="22"/>
          <w:szCs w:val="32"/>
          <w:lang w:val="en-GB" w:eastAsia="de-DE"/>
        </w:rPr>
        <w:t>By Alasdair Sandford • last updated: 22/10/2019 - 10:46</w:t>
      </w:r>
      <w:bookmarkStart w:id="0" w:name="_GoBack"/>
      <w:bookmarkEnd w:id="0"/>
      <w:r w:rsidR="00B71AF7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04DB" wp14:editId="1B1864F7">
                <wp:simplePos x="0" y="0"/>
                <wp:positionH relativeFrom="column">
                  <wp:posOffset>-66675</wp:posOffset>
                </wp:positionH>
                <wp:positionV relativeFrom="paragraph">
                  <wp:posOffset>723265</wp:posOffset>
                </wp:positionV>
                <wp:extent cx="5981700" cy="54292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4292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F549" w14:textId="77777777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14:paraId="4DE90827" w14:textId="77777777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  <w:hyperlink r:id="rId9" w:history="1">
                              <w:r w:rsidRPr="00B71AF7">
                                <w:rPr>
                                  <w:rStyle w:val="Hyperlink"/>
                                  <w:rFonts w:ascii="Verdana" w:hAnsi="Verdana"/>
                                  <w:sz w:val="40"/>
                                  <w:szCs w:val="40"/>
                                </w:rPr>
                                <w:t>https://www.euronews.com/2018/11/20/brexit-draft-deal-first-</w:t>
                              </w:r>
                              <w:r w:rsidRPr="00B71AF7">
                                <w:rPr>
                                  <w:rStyle w:val="Hyperlink"/>
                                  <w:rFonts w:ascii="Verdana" w:hAnsi="Verdana"/>
                                  <w:sz w:val="40"/>
                                  <w:szCs w:val="40"/>
                                </w:rPr>
                                <w:t>o</w:t>
                              </w:r>
                              <w:r w:rsidRPr="00B71AF7">
                                <w:rPr>
                                  <w:rStyle w:val="Hyperlink"/>
                                  <w:rFonts w:ascii="Verdana" w:hAnsi="Verdana"/>
                                  <w:sz w:val="40"/>
                                  <w:szCs w:val="40"/>
                                </w:rPr>
                                <w:t>f-many-hurdles-to-a-smooth-ex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40"/>
                              </w:rPr>
                              <w:t xml:space="preserve"> </w:t>
                            </w:r>
                          </w:p>
                          <w:p w14:paraId="69F2E668" w14:textId="1ADD3E15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</w:rPr>
                              <w:t xml:space="preserve">(Zugriff </w:t>
                            </w:r>
                            <w:r>
                              <w:rPr>
                                <w:rFonts w:ascii="Verdana" w:hAnsi="Verdana"/>
                                <w:sz w:val="40"/>
                              </w:rPr>
                              <w:t>22</w:t>
                            </w:r>
                            <w:r>
                              <w:rPr>
                                <w:rFonts w:ascii="Verdana" w:hAnsi="Verdana"/>
                                <w:sz w:val="40"/>
                              </w:rPr>
                              <w:t>.10.2019)</w:t>
                            </w:r>
                          </w:p>
                          <w:p w14:paraId="267E0B69" w14:textId="77777777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</w:p>
                          <w:p w14:paraId="4C8876A3" w14:textId="77777777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</w:p>
                          <w:p w14:paraId="2A3C2D99" w14:textId="77777777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</w:p>
                          <w:p w14:paraId="61AE0D03" w14:textId="77777777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Textauszug:</w:t>
                            </w:r>
                          </w:p>
                          <w:p w14:paraId="6D362266" w14:textId="1BEB2402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“</w:t>
                            </w:r>
                            <w:r w:rsidRPr="00B71AF7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Brexit is set 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… </w:t>
                            </w:r>
                            <w:r w:rsidRPr="00B71AF7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age of globalisation.</w:t>
                            </w:r>
                          </w:p>
                          <w:p w14:paraId="50D29BFD" w14:textId="77777777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[…]</w:t>
                            </w:r>
                          </w:p>
                          <w:p w14:paraId="4777F65D" w14:textId="77777777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B71AF7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For many in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 … </w:t>
                            </w:r>
                            <w:r w:rsidRPr="00B71AF7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becoming increasingly </w:t>
                            </w:r>
                          </w:p>
                          <w:p w14:paraId="7F0B1E22" w14:textId="77777777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B71AF7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assertive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.”</w:t>
                            </w:r>
                          </w:p>
                          <w:p w14:paraId="3DDE6C01" w14:textId="2B4B33B3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</w:p>
                          <w:p w14:paraId="18E22B32" w14:textId="2EA2CEB9" w:rsidR="00B71AF7" w:rsidRDefault="00B71AF7" w:rsidP="00B71AF7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298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 xml:space="preserve"> Wör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604D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5.25pt;margin-top:56.95pt;width:471pt;height:4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" strokeweight=".5pt">
                <v:fill r:id="rId10" o:title="" recolor="t" rotate="t" type="tile"/>
                <v:textbox>
                  <w:txbxContent>
                    <w:p w14:paraId="6874F549" w14:textId="77777777" w:rsidR="00B71AF7" w:rsidRDefault="00B71AF7" w:rsidP="00B71AF7">
                      <w:pPr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14:paraId="4DE90827" w14:textId="77777777" w:rsidR="00B71AF7" w:rsidRDefault="00B71AF7" w:rsidP="00B71AF7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  <w:hyperlink r:id="rId11" w:history="1">
                        <w:r w:rsidRPr="00B71AF7">
                          <w:rPr>
                            <w:rStyle w:val="Hyperlink"/>
                            <w:rFonts w:ascii="Verdana" w:hAnsi="Verdana"/>
                            <w:sz w:val="40"/>
                            <w:szCs w:val="40"/>
                          </w:rPr>
                          <w:t>https://www.euronews.com/2018/11/20/brexit-draft-deal-first-</w:t>
                        </w:r>
                        <w:r w:rsidRPr="00B71AF7">
                          <w:rPr>
                            <w:rStyle w:val="Hyperlink"/>
                            <w:rFonts w:ascii="Verdana" w:hAnsi="Verdana"/>
                            <w:sz w:val="40"/>
                            <w:szCs w:val="40"/>
                          </w:rPr>
                          <w:t>o</w:t>
                        </w:r>
                        <w:r w:rsidRPr="00B71AF7">
                          <w:rPr>
                            <w:rStyle w:val="Hyperlink"/>
                            <w:rFonts w:ascii="Verdana" w:hAnsi="Verdana"/>
                            <w:sz w:val="40"/>
                            <w:szCs w:val="40"/>
                          </w:rPr>
                          <w:t>f-many-hurdles-to-a-smooth-exit</w:t>
                        </w:r>
                      </w:hyperlink>
                      <w:r>
                        <w:rPr>
                          <w:rFonts w:ascii="Verdana" w:hAnsi="Verdana"/>
                          <w:sz w:val="40"/>
                        </w:rPr>
                        <w:t xml:space="preserve"> </w:t>
                      </w:r>
                    </w:p>
                    <w:p w14:paraId="69F2E668" w14:textId="1ADD3E15" w:rsidR="00B71AF7" w:rsidRDefault="00B71AF7" w:rsidP="00B71AF7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</w:rPr>
                        <w:t xml:space="preserve">(Zugriff </w:t>
                      </w:r>
                      <w:r>
                        <w:rPr>
                          <w:rFonts w:ascii="Verdana" w:hAnsi="Verdana"/>
                          <w:sz w:val="40"/>
                        </w:rPr>
                        <w:t>22</w:t>
                      </w:r>
                      <w:r>
                        <w:rPr>
                          <w:rFonts w:ascii="Verdana" w:hAnsi="Verdana"/>
                          <w:sz w:val="40"/>
                        </w:rPr>
                        <w:t>.10.2019)</w:t>
                      </w:r>
                    </w:p>
                    <w:p w14:paraId="267E0B69" w14:textId="77777777" w:rsidR="00B71AF7" w:rsidRDefault="00B71AF7" w:rsidP="00B71AF7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</w:p>
                    <w:p w14:paraId="4C8876A3" w14:textId="77777777" w:rsidR="00B71AF7" w:rsidRDefault="00B71AF7" w:rsidP="00B71AF7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</w:rPr>
                      </w:pPr>
                    </w:p>
                    <w:p w14:paraId="2A3C2D99" w14:textId="77777777" w:rsidR="00B71AF7" w:rsidRDefault="00B71AF7" w:rsidP="00B71AF7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</w:rPr>
                      </w:pPr>
                    </w:p>
                    <w:p w14:paraId="61AE0D03" w14:textId="77777777" w:rsidR="00B71AF7" w:rsidRDefault="00B71AF7" w:rsidP="00B71AF7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Textauszug:</w:t>
                      </w:r>
                    </w:p>
                    <w:p w14:paraId="6D362266" w14:textId="1BEB2402" w:rsidR="00B71AF7" w:rsidRDefault="00B71AF7" w:rsidP="00B71AF7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“</w:t>
                      </w:r>
                      <w:r w:rsidRPr="00B71AF7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Brexit is set </w:t>
                      </w:r>
                      <w:r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… </w:t>
                      </w:r>
                      <w:r w:rsidRPr="00B71AF7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age of globalisation.</w:t>
                      </w:r>
                    </w:p>
                    <w:p w14:paraId="50D29BFD" w14:textId="77777777" w:rsidR="00B71AF7" w:rsidRDefault="00B71AF7" w:rsidP="00B71AF7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[…]</w:t>
                      </w:r>
                    </w:p>
                    <w:p w14:paraId="4777F65D" w14:textId="77777777" w:rsidR="00B71AF7" w:rsidRDefault="00B71AF7" w:rsidP="00B71AF7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B71AF7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For many in</w:t>
                      </w:r>
                      <w:r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 … </w:t>
                      </w:r>
                      <w:r w:rsidRPr="00B71AF7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becoming increasingly </w:t>
                      </w:r>
                    </w:p>
                    <w:p w14:paraId="7F0B1E22" w14:textId="77777777" w:rsidR="00B71AF7" w:rsidRDefault="00B71AF7" w:rsidP="00B71AF7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B71AF7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assertive</w:t>
                      </w:r>
                      <w:r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.”</w:t>
                      </w:r>
                    </w:p>
                    <w:p w14:paraId="3DDE6C01" w14:textId="2B4B33B3" w:rsidR="00B71AF7" w:rsidRDefault="00B71AF7" w:rsidP="00B71AF7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>
                        <w:rPr>
                          <w:i/>
                          <w:iCs/>
                          <w:lang w:val="en-GB"/>
                        </w:rPr>
                        <w:t xml:space="preserve"> </w:t>
                      </w:r>
                    </w:p>
                    <w:p w14:paraId="18E22B32" w14:textId="2EA2CEB9" w:rsidR="00B71AF7" w:rsidRDefault="00B71AF7" w:rsidP="00B71AF7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40"/>
                          <w:lang w:val="en-GB"/>
                        </w:rPr>
                        <w:t>(</w:t>
                      </w:r>
                      <w:r>
                        <w:rPr>
                          <w:rFonts w:ascii="Verdana" w:hAnsi="Verdana"/>
                          <w:sz w:val="40"/>
                          <w:lang w:val="en-GB"/>
                        </w:rPr>
                        <w:t>298</w:t>
                      </w:r>
                      <w:r>
                        <w:rPr>
                          <w:rFonts w:ascii="Verdana" w:hAnsi="Verdana"/>
                          <w:sz w:val="40"/>
                          <w:lang w:val="en-GB"/>
                        </w:rPr>
                        <w:t xml:space="preserve"> Wört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CC4" w:rsidRPr="00B71AF7" w:rsidSect="00136B3C">
      <w:headerReference w:type="default" r:id="rId12"/>
      <w:headerReference w:type="first" r:id="rId13"/>
      <w:pgSz w:w="11906" w:h="16838" w:code="9"/>
      <w:pgMar w:top="567" w:right="1134" w:bottom="851" w:left="1304" w:header="425" w:footer="709" w:gutter="0"/>
      <w:lnNumType w:countBy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63961" w14:textId="77777777" w:rsidR="005964DE" w:rsidRDefault="005964DE" w:rsidP="001E03DE">
      <w:r>
        <w:separator/>
      </w:r>
    </w:p>
  </w:endnote>
  <w:endnote w:type="continuationSeparator" w:id="0">
    <w:p w14:paraId="395DEF6C" w14:textId="77777777" w:rsidR="005964DE" w:rsidRDefault="005964D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2A437" w14:textId="77777777" w:rsidR="005964DE" w:rsidRDefault="005964DE" w:rsidP="001E03DE">
      <w:r>
        <w:separator/>
      </w:r>
    </w:p>
  </w:footnote>
  <w:footnote w:type="continuationSeparator" w:id="0">
    <w:p w14:paraId="0EC1F2D9" w14:textId="77777777" w:rsidR="005964DE" w:rsidRDefault="005964D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96D4D" w14:textId="4D5D8914" w:rsidR="00CE2C18" w:rsidRPr="00CE2C18" w:rsidRDefault="00CE2C18" w:rsidP="00CE2C18">
    <w:pPr>
      <w:pStyle w:val="Kopfzeile"/>
      <w:tabs>
        <w:tab w:val="clear" w:pos="4536"/>
        <w:tab w:val="clear" w:pos="9072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 w:rsidRPr="00CE2C18">
      <w:rPr>
        <w:rFonts w:ascii="Times New Roman" w:hAnsi="Times New Roman"/>
        <w:sz w:val="22"/>
        <w:szCs w:val="22"/>
      </w:rPr>
      <w:t xml:space="preserve">ZPG Englisch 2019                    </w:t>
    </w:r>
    <w:r w:rsidRPr="00CE2C18">
      <w:rPr>
        <w:rFonts w:ascii="Times New Roman" w:hAnsi="Times New Roman"/>
        <w:i/>
        <w:sz w:val="22"/>
        <w:szCs w:val="22"/>
      </w:rPr>
      <w:t>Die mündliche Abiturprüfung (Basisfach)</w:t>
    </w:r>
    <w:r w:rsidRPr="00CE2C18">
      <w:rPr>
        <w:rFonts w:ascii="Times New Roman" w:hAnsi="Times New Roman"/>
        <w:sz w:val="22"/>
        <w:szCs w:val="22"/>
      </w:rPr>
      <w:t xml:space="preserve"> </w:t>
    </w:r>
    <w:r w:rsidRPr="00CE2C18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Pr="00CE2C18">
      <w:rPr>
        <w:rFonts w:ascii="Times New Roman" w:hAnsi="Times New Roman"/>
        <w:sz w:val="22"/>
        <w:szCs w:val="22"/>
      </w:rPr>
      <w:t>J. Giebeler</w:t>
    </w:r>
  </w:p>
  <w:p w14:paraId="034AD394" w14:textId="77777777" w:rsidR="009A1DE1" w:rsidRPr="00C836B1" w:rsidRDefault="009A1DE1" w:rsidP="00C83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7843" w14:textId="0BA76623" w:rsidR="00CE2C18" w:rsidRPr="00CE2C18" w:rsidRDefault="00CE2C18" w:rsidP="00CE2C18">
    <w:pPr>
      <w:pStyle w:val="Kopfzeile"/>
      <w:tabs>
        <w:tab w:val="clear" w:pos="4536"/>
        <w:tab w:val="clear" w:pos="9072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 w:rsidRPr="00CE2C18">
      <w:rPr>
        <w:rFonts w:ascii="Times New Roman" w:hAnsi="Times New Roman"/>
        <w:sz w:val="22"/>
        <w:szCs w:val="22"/>
      </w:rPr>
      <w:t xml:space="preserve">ZPG Englisch 2019                    </w:t>
    </w:r>
    <w:r w:rsidRPr="00CE2C18">
      <w:rPr>
        <w:rFonts w:ascii="Times New Roman" w:hAnsi="Times New Roman"/>
        <w:i/>
        <w:sz w:val="22"/>
        <w:szCs w:val="22"/>
      </w:rPr>
      <w:t>Die mündliche Abiturprüfung (Basisfach)</w:t>
    </w:r>
    <w:r w:rsidRPr="00CE2C18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Pr="00CE2C18">
      <w:rPr>
        <w:rFonts w:ascii="Times New Roman" w:hAnsi="Times New Roman"/>
        <w:sz w:val="22"/>
        <w:szCs w:val="22"/>
      </w:rPr>
      <w:tab/>
      <w:t>J. Giebeler</w:t>
    </w:r>
  </w:p>
  <w:p w14:paraId="1B7A1BC3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43FD0"/>
    <w:multiLevelType w:val="multilevel"/>
    <w:tmpl w:val="B00AE6F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702638A"/>
    <w:multiLevelType w:val="multilevel"/>
    <w:tmpl w:val="D32AB09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7F771E0"/>
    <w:multiLevelType w:val="multilevel"/>
    <w:tmpl w:val="E2E02872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2B45"/>
    <w:rsid w:val="000054B3"/>
    <w:rsid w:val="00022B22"/>
    <w:rsid w:val="000261FB"/>
    <w:rsid w:val="00032CC4"/>
    <w:rsid w:val="000373CE"/>
    <w:rsid w:val="00071F83"/>
    <w:rsid w:val="00083798"/>
    <w:rsid w:val="00086899"/>
    <w:rsid w:val="000A3286"/>
    <w:rsid w:val="000A7162"/>
    <w:rsid w:val="000B3520"/>
    <w:rsid w:val="000D1404"/>
    <w:rsid w:val="000D4519"/>
    <w:rsid w:val="00113CA4"/>
    <w:rsid w:val="00116D2E"/>
    <w:rsid w:val="00123774"/>
    <w:rsid w:val="001323DE"/>
    <w:rsid w:val="00135C8B"/>
    <w:rsid w:val="00136B3C"/>
    <w:rsid w:val="00167D91"/>
    <w:rsid w:val="001836BD"/>
    <w:rsid w:val="00194CB8"/>
    <w:rsid w:val="00194F65"/>
    <w:rsid w:val="001A2103"/>
    <w:rsid w:val="001B4ADF"/>
    <w:rsid w:val="001B739B"/>
    <w:rsid w:val="001E03DE"/>
    <w:rsid w:val="001E259A"/>
    <w:rsid w:val="001E68F9"/>
    <w:rsid w:val="001E7390"/>
    <w:rsid w:val="001E7FF2"/>
    <w:rsid w:val="00207AD4"/>
    <w:rsid w:val="00217509"/>
    <w:rsid w:val="0022173C"/>
    <w:rsid w:val="002223B8"/>
    <w:rsid w:val="002316C0"/>
    <w:rsid w:val="002475B0"/>
    <w:rsid w:val="00264089"/>
    <w:rsid w:val="00266B7D"/>
    <w:rsid w:val="00267B3E"/>
    <w:rsid w:val="0029573A"/>
    <w:rsid w:val="00295D06"/>
    <w:rsid w:val="00296589"/>
    <w:rsid w:val="002A685D"/>
    <w:rsid w:val="002C624C"/>
    <w:rsid w:val="002D6F81"/>
    <w:rsid w:val="002E39D5"/>
    <w:rsid w:val="002E40DE"/>
    <w:rsid w:val="002E6295"/>
    <w:rsid w:val="0031146D"/>
    <w:rsid w:val="00325780"/>
    <w:rsid w:val="00340C40"/>
    <w:rsid w:val="0035096F"/>
    <w:rsid w:val="003513C4"/>
    <w:rsid w:val="00364538"/>
    <w:rsid w:val="0037186E"/>
    <w:rsid w:val="0038161B"/>
    <w:rsid w:val="00384408"/>
    <w:rsid w:val="00397D49"/>
    <w:rsid w:val="003C1067"/>
    <w:rsid w:val="003C38B4"/>
    <w:rsid w:val="003D2915"/>
    <w:rsid w:val="003D6416"/>
    <w:rsid w:val="003E23FC"/>
    <w:rsid w:val="0040064A"/>
    <w:rsid w:val="00413443"/>
    <w:rsid w:val="00416DF4"/>
    <w:rsid w:val="0042548F"/>
    <w:rsid w:val="00435507"/>
    <w:rsid w:val="0044650F"/>
    <w:rsid w:val="00450FB4"/>
    <w:rsid w:val="004562CE"/>
    <w:rsid w:val="00480969"/>
    <w:rsid w:val="00482969"/>
    <w:rsid w:val="00496EB0"/>
    <w:rsid w:val="004A3BB2"/>
    <w:rsid w:val="004B4EB7"/>
    <w:rsid w:val="004C0333"/>
    <w:rsid w:val="004D0FA6"/>
    <w:rsid w:val="004D3CE3"/>
    <w:rsid w:val="004D497A"/>
    <w:rsid w:val="004E0A7F"/>
    <w:rsid w:val="004F2904"/>
    <w:rsid w:val="004F564D"/>
    <w:rsid w:val="004F672E"/>
    <w:rsid w:val="00540D67"/>
    <w:rsid w:val="00542117"/>
    <w:rsid w:val="005427A7"/>
    <w:rsid w:val="00561F61"/>
    <w:rsid w:val="005737D9"/>
    <w:rsid w:val="005810EB"/>
    <w:rsid w:val="0058738B"/>
    <w:rsid w:val="005964DE"/>
    <w:rsid w:val="00596ED6"/>
    <w:rsid w:val="005A06B7"/>
    <w:rsid w:val="005A539B"/>
    <w:rsid w:val="005F02AA"/>
    <w:rsid w:val="00612A7F"/>
    <w:rsid w:val="00637323"/>
    <w:rsid w:val="00653ECF"/>
    <w:rsid w:val="00657B97"/>
    <w:rsid w:val="0066325D"/>
    <w:rsid w:val="00664A13"/>
    <w:rsid w:val="00665751"/>
    <w:rsid w:val="00680190"/>
    <w:rsid w:val="006C0549"/>
    <w:rsid w:val="006E10EE"/>
    <w:rsid w:val="00713C29"/>
    <w:rsid w:val="00725AD1"/>
    <w:rsid w:val="0074181A"/>
    <w:rsid w:val="00741915"/>
    <w:rsid w:val="00766CDF"/>
    <w:rsid w:val="00767DA7"/>
    <w:rsid w:val="007719E6"/>
    <w:rsid w:val="0078468A"/>
    <w:rsid w:val="00784B81"/>
    <w:rsid w:val="007A3737"/>
    <w:rsid w:val="007B0A0B"/>
    <w:rsid w:val="007B752A"/>
    <w:rsid w:val="007C151E"/>
    <w:rsid w:val="007C319E"/>
    <w:rsid w:val="007D3B9F"/>
    <w:rsid w:val="007F1935"/>
    <w:rsid w:val="00825CAD"/>
    <w:rsid w:val="008451E3"/>
    <w:rsid w:val="008454DD"/>
    <w:rsid w:val="00857244"/>
    <w:rsid w:val="00862A77"/>
    <w:rsid w:val="00864BF8"/>
    <w:rsid w:val="008864B9"/>
    <w:rsid w:val="00896463"/>
    <w:rsid w:val="008A7911"/>
    <w:rsid w:val="008C053A"/>
    <w:rsid w:val="008D5D5B"/>
    <w:rsid w:val="008F3AE3"/>
    <w:rsid w:val="00901D6B"/>
    <w:rsid w:val="0090241F"/>
    <w:rsid w:val="00902B05"/>
    <w:rsid w:val="009031D2"/>
    <w:rsid w:val="00921F2B"/>
    <w:rsid w:val="009237EE"/>
    <w:rsid w:val="00926B2C"/>
    <w:rsid w:val="009419C3"/>
    <w:rsid w:val="009533B3"/>
    <w:rsid w:val="00970425"/>
    <w:rsid w:val="00974BC1"/>
    <w:rsid w:val="009935DA"/>
    <w:rsid w:val="009A1DE1"/>
    <w:rsid w:val="009C05F9"/>
    <w:rsid w:val="009E2747"/>
    <w:rsid w:val="009E33CB"/>
    <w:rsid w:val="009F3C05"/>
    <w:rsid w:val="00A027F0"/>
    <w:rsid w:val="00A02906"/>
    <w:rsid w:val="00A212A3"/>
    <w:rsid w:val="00A22F8D"/>
    <w:rsid w:val="00A344F4"/>
    <w:rsid w:val="00A479D5"/>
    <w:rsid w:val="00A5624C"/>
    <w:rsid w:val="00A65E65"/>
    <w:rsid w:val="00A71A78"/>
    <w:rsid w:val="00A761FB"/>
    <w:rsid w:val="00A81D6D"/>
    <w:rsid w:val="00A96320"/>
    <w:rsid w:val="00AA16AC"/>
    <w:rsid w:val="00AA7DB8"/>
    <w:rsid w:val="00AB5FF1"/>
    <w:rsid w:val="00AB6BFB"/>
    <w:rsid w:val="00AB7A9F"/>
    <w:rsid w:val="00AC097D"/>
    <w:rsid w:val="00AD68CA"/>
    <w:rsid w:val="00AE4923"/>
    <w:rsid w:val="00B03B38"/>
    <w:rsid w:val="00B178AD"/>
    <w:rsid w:val="00B26CB2"/>
    <w:rsid w:val="00B36BD8"/>
    <w:rsid w:val="00B46F5D"/>
    <w:rsid w:val="00B56C86"/>
    <w:rsid w:val="00B71AF7"/>
    <w:rsid w:val="00B83EC1"/>
    <w:rsid w:val="00B8775D"/>
    <w:rsid w:val="00B91BC6"/>
    <w:rsid w:val="00BB6C30"/>
    <w:rsid w:val="00BD3B4E"/>
    <w:rsid w:val="00C07847"/>
    <w:rsid w:val="00C11970"/>
    <w:rsid w:val="00C22DA6"/>
    <w:rsid w:val="00C2791B"/>
    <w:rsid w:val="00C33904"/>
    <w:rsid w:val="00C36771"/>
    <w:rsid w:val="00C4515C"/>
    <w:rsid w:val="00C45BCF"/>
    <w:rsid w:val="00C476F0"/>
    <w:rsid w:val="00C504B3"/>
    <w:rsid w:val="00C73972"/>
    <w:rsid w:val="00C836B1"/>
    <w:rsid w:val="00C91097"/>
    <w:rsid w:val="00CB4A5C"/>
    <w:rsid w:val="00CB7394"/>
    <w:rsid w:val="00CC16F0"/>
    <w:rsid w:val="00CD6932"/>
    <w:rsid w:val="00CE2C18"/>
    <w:rsid w:val="00CF4EF5"/>
    <w:rsid w:val="00D00936"/>
    <w:rsid w:val="00D042F1"/>
    <w:rsid w:val="00D044F6"/>
    <w:rsid w:val="00D30A1D"/>
    <w:rsid w:val="00D3263C"/>
    <w:rsid w:val="00D51178"/>
    <w:rsid w:val="00D60686"/>
    <w:rsid w:val="00D63C2A"/>
    <w:rsid w:val="00D72102"/>
    <w:rsid w:val="00D74104"/>
    <w:rsid w:val="00D77198"/>
    <w:rsid w:val="00D77D7D"/>
    <w:rsid w:val="00D909A8"/>
    <w:rsid w:val="00D92131"/>
    <w:rsid w:val="00D92889"/>
    <w:rsid w:val="00DD3E55"/>
    <w:rsid w:val="00DE5B73"/>
    <w:rsid w:val="00DF06C3"/>
    <w:rsid w:val="00E10EC9"/>
    <w:rsid w:val="00E334C5"/>
    <w:rsid w:val="00E450D9"/>
    <w:rsid w:val="00E454EC"/>
    <w:rsid w:val="00E6742F"/>
    <w:rsid w:val="00E75AB6"/>
    <w:rsid w:val="00E851C8"/>
    <w:rsid w:val="00E86DA2"/>
    <w:rsid w:val="00E9585B"/>
    <w:rsid w:val="00EC361C"/>
    <w:rsid w:val="00F323D5"/>
    <w:rsid w:val="00F4325E"/>
    <w:rsid w:val="00F44A67"/>
    <w:rsid w:val="00F47B88"/>
    <w:rsid w:val="00F47CF6"/>
    <w:rsid w:val="00F511D4"/>
    <w:rsid w:val="00F54783"/>
    <w:rsid w:val="00F60201"/>
    <w:rsid w:val="00F66A00"/>
    <w:rsid w:val="00F72FE0"/>
    <w:rsid w:val="00F741FD"/>
    <w:rsid w:val="00FA18DE"/>
    <w:rsid w:val="00FA4828"/>
    <w:rsid w:val="00FC2C10"/>
    <w:rsid w:val="00FC35C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CF01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A81D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2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2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427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427A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427A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D6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A81D6D"/>
  </w:style>
  <w:style w:type="character" w:styleId="NichtaufgelsteErwhnung">
    <w:name w:val="Unresolved Mention"/>
    <w:basedOn w:val="Absatz-Standardschriftart"/>
    <w:uiPriority w:val="99"/>
    <w:semiHidden/>
    <w:unhideWhenUsed/>
    <w:rsid w:val="00032C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32CC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F06C3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2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2C1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numbering" w:customStyle="1" w:styleId="WWNum17">
    <w:name w:val="WWNum17"/>
    <w:basedOn w:val="KeineListe"/>
    <w:rsid w:val="004F564D"/>
    <w:pPr>
      <w:numPr>
        <w:numId w:val="2"/>
      </w:numPr>
    </w:pPr>
  </w:style>
  <w:style w:type="numbering" w:customStyle="1" w:styleId="WWNum19">
    <w:name w:val="WWNum19"/>
    <w:basedOn w:val="KeineListe"/>
    <w:rsid w:val="004F564D"/>
    <w:pPr>
      <w:numPr>
        <w:numId w:val="3"/>
      </w:numPr>
    </w:pPr>
  </w:style>
  <w:style w:type="character" w:styleId="Zeilennummer">
    <w:name w:val="line number"/>
    <w:basedOn w:val="Absatz-Standardschriftart"/>
    <w:uiPriority w:val="99"/>
    <w:semiHidden/>
    <w:unhideWhenUsed/>
    <w:rsid w:val="0013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CDCDC"/>
                        <w:left w:val="none" w:sz="0" w:space="0" w:color="auto"/>
                        <w:bottom w:val="none" w:sz="0" w:space="0" w:color="DCDCDC"/>
                        <w:right w:val="none" w:sz="0" w:space="0" w:color="DCDCDC"/>
                      </w:divBdr>
                    </w:div>
                  </w:divsChild>
                </w:div>
              </w:divsChild>
            </w:div>
          </w:divsChild>
        </w:div>
        <w:div w:id="334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371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35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news.com/2018/11/20/brexit-draft-deal-first-of-many-hurdles-to-a-smooth-ex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uronews.com/2018/11/20/brexit-draft-deal-first-of-many-hurdles-to-a-smooth-ex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2BC3-761A-42BD-97DF-E090C25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40</cp:revision>
  <cp:lastPrinted>2019-10-22T15:57:00Z</cp:lastPrinted>
  <dcterms:created xsi:type="dcterms:W3CDTF">2018-05-29T09:36:00Z</dcterms:created>
  <dcterms:modified xsi:type="dcterms:W3CDTF">2020-02-25T15:10:00Z</dcterms:modified>
</cp:coreProperties>
</file>